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0D" w:rsidRPr="003C2E0D" w:rsidRDefault="003C2E0D" w:rsidP="003C2E0D">
      <w:pPr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3"/>
          <w:szCs w:val="23"/>
        </w:rPr>
      </w:pPr>
      <w:r w:rsidRPr="003C2E0D">
        <w:rPr>
          <w:rFonts w:ascii="Arial" w:eastAsia="Times New Roman" w:hAnsi="Arial" w:cs="Arial"/>
          <w:b/>
          <w:bCs/>
          <w:sz w:val="23"/>
          <w:szCs w:val="23"/>
        </w:rPr>
        <w:t xml:space="preserve">ЗАО "Райффайзенбанк" проводит </w:t>
      </w:r>
      <w:r>
        <w:rPr>
          <w:rFonts w:ascii="Arial" w:eastAsia="Times New Roman" w:hAnsi="Arial" w:cs="Arial"/>
          <w:b/>
          <w:bCs/>
          <w:sz w:val="23"/>
          <w:szCs w:val="23"/>
        </w:rPr>
        <w:t xml:space="preserve">набор </w:t>
      </w:r>
      <w:r>
        <w:rPr>
          <w:rFonts w:ascii="Arial" w:eastAsia="Times New Roman" w:hAnsi="Arial" w:cs="Arial"/>
          <w:b/>
          <w:bCs/>
          <w:sz w:val="23"/>
          <w:szCs w:val="23"/>
        </w:rPr>
        <w:t xml:space="preserve">начинающих </w:t>
      </w:r>
      <w:r w:rsidRPr="006F3B11">
        <w:rPr>
          <w:rFonts w:ascii="Arial" w:eastAsia="Times New Roman" w:hAnsi="Arial" w:cs="Arial"/>
          <w:b/>
          <w:bCs/>
          <w:sz w:val="23"/>
          <w:szCs w:val="23"/>
        </w:rPr>
        <w:t xml:space="preserve">специалистов на </w:t>
      </w:r>
      <w:r>
        <w:rPr>
          <w:rFonts w:ascii="Arial" w:eastAsia="Times New Roman" w:hAnsi="Arial" w:cs="Arial"/>
          <w:b/>
          <w:bCs/>
          <w:sz w:val="23"/>
          <w:szCs w:val="23"/>
        </w:rPr>
        <w:t>должность</w:t>
      </w:r>
    </w:p>
    <w:p w:rsidR="00C24DE9" w:rsidRPr="003C2E0D" w:rsidRDefault="00C24DE9" w:rsidP="003C2E0D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548DD4" w:themeColor="text2" w:themeTint="99"/>
          <w:sz w:val="32"/>
          <w:szCs w:val="32"/>
        </w:rPr>
      </w:pPr>
    </w:p>
    <w:p w:rsidR="007F78AD" w:rsidRPr="003C2E0D" w:rsidRDefault="007F78AD" w:rsidP="003C2E0D">
      <w:pPr>
        <w:pBdr>
          <w:bottom w:val="single" w:sz="4" w:space="0" w:color="FFFFFF"/>
        </w:pBdr>
        <w:spacing w:after="96" w:line="526" w:lineRule="atLeast"/>
        <w:jc w:val="center"/>
        <w:outlineLvl w:val="0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32"/>
          <w:szCs w:val="32"/>
        </w:rPr>
      </w:pPr>
      <w:r w:rsidRPr="003C2E0D">
        <w:rPr>
          <w:rFonts w:ascii="Arial" w:eastAsia="Times New Roman" w:hAnsi="Arial" w:cs="Arial"/>
          <w:b/>
          <w:bCs/>
          <w:color w:val="548DD4" w:themeColor="text2" w:themeTint="99"/>
          <w:kern w:val="36"/>
          <w:sz w:val="32"/>
          <w:szCs w:val="32"/>
        </w:rPr>
        <w:t>Специалист группы прямых продаж</w:t>
      </w:r>
    </w:p>
    <w:p w:rsidR="007F78AD" w:rsidRPr="007F78AD" w:rsidRDefault="007F78AD" w:rsidP="007F78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504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4"/>
      </w:tblGrid>
      <w:tr w:rsidR="007F78AD" w:rsidRPr="007F78AD" w:rsidTr="00C87BEF">
        <w:trPr>
          <w:trHeight w:val="7352"/>
        </w:trPr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8AD" w:rsidRPr="00F55D8F" w:rsidRDefault="007F78AD" w:rsidP="007F78AD">
            <w:pPr>
              <w:spacing w:after="0" w:line="312" w:lineRule="atLeast"/>
              <w:textAlignment w:val="top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C2E0D" w:rsidRPr="003C2E0D" w:rsidRDefault="003C2E0D" w:rsidP="003C2E0D">
            <w:p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Требования:</w:t>
            </w:r>
          </w:p>
          <w:p w:rsidR="003C2E0D" w:rsidRPr="003C2E0D" w:rsidRDefault="003C2E0D" w:rsidP="003C2E0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высшее или неоконченное высшее образование;</w:t>
            </w:r>
          </w:p>
          <w:p w:rsidR="003C2E0D" w:rsidRPr="003C2E0D" w:rsidRDefault="003C2E0D" w:rsidP="003C2E0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активная жизненная позиция;</w:t>
            </w:r>
          </w:p>
          <w:p w:rsidR="003C2E0D" w:rsidRPr="003C2E0D" w:rsidRDefault="003C2E0D" w:rsidP="003C2E0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proofErr w:type="spellStart"/>
            <w:r w:rsidRPr="003C2E0D">
              <w:rPr>
                <w:rFonts w:ascii="Arial" w:eastAsia="Times New Roman" w:hAnsi="Arial" w:cs="Arial"/>
                <w:sz w:val="23"/>
                <w:szCs w:val="23"/>
              </w:rPr>
              <w:t>клиентоориентированность</w:t>
            </w:r>
            <w:proofErr w:type="spellEnd"/>
            <w:r w:rsidRPr="003C2E0D">
              <w:rPr>
                <w:rFonts w:ascii="Arial" w:eastAsia="Times New Roman" w:hAnsi="Arial" w:cs="Arial"/>
                <w:sz w:val="23"/>
                <w:szCs w:val="23"/>
              </w:rPr>
              <w:t>, мотивация работать с клиентами, совершать продажи;</w:t>
            </w:r>
          </w:p>
          <w:p w:rsidR="003C2E0D" w:rsidRPr="003C2E0D" w:rsidRDefault="003C2E0D" w:rsidP="003C2E0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доброжелательность, стрессоустойчивость, ответственность;</w:t>
            </w:r>
          </w:p>
          <w:p w:rsidR="003C2E0D" w:rsidRPr="003C2E0D" w:rsidRDefault="003C2E0D" w:rsidP="003C2E0D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развитые навыки продаж, обслуживания клиентов, опыт в продажах будут являться преимуществом</w:t>
            </w:r>
          </w:p>
          <w:p w:rsidR="003C2E0D" w:rsidRPr="003C2E0D" w:rsidRDefault="003C2E0D" w:rsidP="003C2E0D">
            <w:p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Основные обязанности:</w:t>
            </w:r>
          </w:p>
          <w:p w:rsidR="003C2E0D" w:rsidRPr="003C2E0D" w:rsidRDefault="003C2E0D" w:rsidP="003C2E0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поиск и привлечение потенциальных клиентов (физических лиц);</w:t>
            </w:r>
          </w:p>
          <w:p w:rsidR="003C2E0D" w:rsidRPr="003C2E0D" w:rsidRDefault="003C2E0D" w:rsidP="003C2E0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совершение звонков потенциальным и действующим клиентам;</w:t>
            </w:r>
          </w:p>
          <w:p w:rsidR="003C2E0D" w:rsidRPr="003C2E0D" w:rsidRDefault="003C2E0D" w:rsidP="003C2E0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проведение банковских активностей (презентации, банковские часы и т.д.);</w:t>
            </w:r>
          </w:p>
          <w:p w:rsidR="003C2E0D" w:rsidRPr="003C2E0D" w:rsidRDefault="003C2E0D" w:rsidP="003C2E0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проведение личных встреч с клиентами;</w:t>
            </w:r>
          </w:p>
          <w:p w:rsidR="003C2E0D" w:rsidRPr="003C2E0D" w:rsidRDefault="003C2E0D" w:rsidP="003C2E0D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оформление заявок на кредитные продукты</w:t>
            </w:r>
          </w:p>
          <w:p w:rsidR="003C2E0D" w:rsidRPr="003C2E0D" w:rsidRDefault="003C2E0D" w:rsidP="003C2E0D">
            <w:p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Условия:</w:t>
            </w:r>
          </w:p>
          <w:p w:rsidR="003C2E0D" w:rsidRPr="003C2E0D" w:rsidRDefault="003C2E0D" w:rsidP="003C2E0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возможность обучения в нашей компании;</w:t>
            </w:r>
          </w:p>
          <w:p w:rsidR="003C2E0D" w:rsidRPr="003C2E0D" w:rsidRDefault="003C2E0D" w:rsidP="003C2E0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работа в молодом коллективе;</w:t>
            </w:r>
          </w:p>
          <w:p w:rsidR="003C2E0D" w:rsidRPr="003C2E0D" w:rsidRDefault="003C2E0D" w:rsidP="003C2E0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возможность влиять на свой доход;</w:t>
            </w:r>
          </w:p>
          <w:p w:rsidR="003C2E0D" w:rsidRPr="003C2E0D" w:rsidRDefault="003C2E0D" w:rsidP="003C2E0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уровень заработной платы определяется по результатам собеседования;</w:t>
            </w:r>
          </w:p>
          <w:p w:rsidR="003C2E0D" w:rsidRPr="003C2E0D" w:rsidRDefault="003C2E0D" w:rsidP="003C2E0D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textAlignment w:val="top"/>
              <w:rPr>
                <w:rFonts w:ascii="Arial" w:eastAsia="Times New Roman" w:hAnsi="Arial" w:cs="Arial"/>
                <w:sz w:val="23"/>
                <w:szCs w:val="23"/>
              </w:rPr>
            </w:pPr>
            <w:r w:rsidRPr="003C2E0D">
              <w:rPr>
                <w:rFonts w:ascii="Arial" w:eastAsia="Times New Roman" w:hAnsi="Arial" w:cs="Arial"/>
                <w:sz w:val="23"/>
                <w:szCs w:val="23"/>
              </w:rPr>
              <w:t>возможность профессионального роста</w:t>
            </w:r>
          </w:p>
          <w:p w:rsidR="007F78AD" w:rsidRPr="007F78AD" w:rsidRDefault="007F78AD" w:rsidP="007F78AD">
            <w:pPr>
              <w:spacing w:after="0" w:line="263" w:lineRule="atLeast"/>
              <w:textAlignment w:val="top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</w:tr>
    </w:tbl>
    <w:p w:rsidR="00D1563C" w:rsidRPr="004638E4" w:rsidRDefault="00D1563C" w:rsidP="00D1563C">
      <w:pPr>
        <w:pStyle w:val="a7"/>
        <w:rPr>
          <w:rFonts w:ascii="Arial" w:hAnsi="Arial" w:cs="Arial"/>
          <w:b/>
          <w:color w:val="548DD4" w:themeColor="text2" w:themeTint="99"/>
          <w:sz w:val="24"/>
          <w:szCs w:val="24"/>
        </w:rPr>
      </w:pPr>
      <w:bookmarkStart w:id="0" w:name="_GoBack"/>
      <w:r w:rsidRPr="004638E4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Вас заинтересовала вакансия? </w:t>
      </w:r>
    </w:p>
    <w:p w:rsidR="007F78AD" w:rsidRPr="004638E4" w:rsidRDefault="00D1563C" w:rsidP="00D1563C">
      <w:pPr>
        <w:pStyle w:val="a7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4638E4">
        <w:rPr>
          <w:rFonts w:ascii="Arial" w:hAnsi="Arial" w:cs="Arial"/>
          <w:b/>
          <w:color w:val="548DD4" w:themeColor="text2" w:themeTint="99"/>
          <w:sz w:val="24"/>
          <w:szCs w:val="24"/>
        </w:rPr>
        <w:t>Звоните 7 (989) 272-18-12</w:t>
      </w:r>
      <w:r w:rsidR="004638E4" w:rsidRPr="004638E4">
        <w:rPr>
          <w:rFonts w:ascii="Arial" w:hAnsi="Arial" w:cs="Arial"/>
          <w:b/>
          <w:color w:val="548DD4" w:themeColor="text2" w:themeTint="99"/>
          <w:sz w:val="24"/>
          <w:szCs w:val="24"/>
        </w:rPr>
        <w:t>; 7 (964) 895-78-63</w:t>
      </w:r>
    </w:p>
    <w:bookmarkEnd w:id="0"/>
    <w:p w:rsidR="007F78AD" w:rsidRPr="004638E4" w:rsidRDefault="007F78AD">
      <w:pPr>
        <w:rPr>
          <w:sz w:val="24"/>
          <w:szCs w:val="24"/>
        </w:rPr>
      </w:pPr>
    </w:p>
    <w:p w:rsidR="007F78AD" w:rsidRDefault="007F78AD"/>
    <w:p w:rsidR="007F78AD" w:rsidRDefault="007F78AD"/>
    <w:p w:rsidR="007F78AD" w:rsidRDefault="007F78AD"/>
    <w:p w:rsidR="00F92AFA" w:rsidRDefault="00F92AFA" w:rsidP="008F01AB">
      <w:pPr>
        <w:pBdr>
          <w:bottom w:val="single" w:sz="4" w:space="0" w:color="FFFFFF"/>
        </w:pBdr>
        <w:spacing w:after="96" w:line="526" w:lineRule="atLeast"/>
        <w:outlineLvl w:val="0"/>
      </w:pPr>
    </w:p>
    <w:p w:rsidR="003C2E0D" w:rsidRDefault="003C2E0D" w:rsidP="008F01AB">
      <w:pPr>
        <w:pBdr>
          <w:bottom w:val="single" w:sz="4" w:space="0" w:color="FFFFFF"/>
        </w:pBdr>
        <w:spacing w:after="96" w:line="526" w:lineRule="atLeast"/>
        <w:outlineLvl w:val="0"/>
        <w:rPr>
          <w:rFonts w:ascii="Arial" w:eastAsia="Times New Roman" w:hAnsi="Arial" w:cs="Arial"/>
          <w:b/>
          <w:bCs/>
          <w:color w:val="FF0000"/>
          <w:kern w:val="36"/>
          <w:sz w:val="43"/>
          <w:szCs w:val="43"/>
        </w:rPr>
      </w:pPr>
    </w:p>
    <w:p w:rsidR="003C2E0D" w:rsidRDefault="003C2E0D" w:rsidP="008F01AB">
      <w:pPr>
        <w:pBdr>
          <w:bottom w:val="single" w:sz="4" w:space="0" w:color="FFFFFF"/>
        </w:pBdr>
        <w:spacing w:after="96" w:line="526" w:lineRule="atLeast"/>
        <w:outlineLvl w:val="0"/>
        <w:rPr>
          <w:rFonts w:ascii="Arial" w:eastAsia="Times New Roman" w:hAnsi="Arial" w:cs="Arial"/>
          <w:b/>
          <w:bCs/>
          <w:color w:val="FF0000"/>
          <w:kern w:val="36"/>
          <w:sz w:val="43"/>
          <w:szCs w:val="43"/>
        </w:rPr>
      </w:pPr>
    </w:p>
    <w:p w:rsidR="00C87BEF" w:rsidRDefault="00C87BEF" w:rsidP="008F01AB">
      <w:pPr>
        <w:pBdr>
          <w:bottom w:val="single" w:sz="4" w:space="0" w:color="FFFFFF"/>
        </w:pBdr>
        <w:spacing w:after="96" w:line="526" w:lineRule="atLeast"/>
        <w:outlineLvl w:val="0"/>
        <w:rPr>
          <w:rFonts w:ascii="Arial" w:eastAsia="Times New Roman" w:hAnsi="Arial" w:cs="Arial"/>
          <w:b/>
          <w:bCs/>
          <w:color w:val="FF0000"/>
          <w:kern w:val="36"/>
          <w:sz w:val="43"/>
          <w:szCs w:val="43"/>
        </w:rPr>
      </w:pPr>
    </w:p>
    <w:p w:rsidR="00C87BEF" w:rsidRDefault="00C87BEF" w:rsidP="008F01AB">
      <w:pPr>
        <w:pBdr>
          <w:bottom w:val="single" w:sz="4" w:space="0" w:color="FFFFFF"/>
        </w:pBdr>
        <w:spacing w:after="96" w:line="526" w:lineRule="atLeast"/>
        <w:outlineLvl w:val="0"/>
        <w:rPr>
          <w:rFonts w:ascii="Arial" w:eastAsia="Times New Roman" w:hAnsi="Arial" w:cs="Arial"/>
          <w:b/>
          <w:bCs/>
          <w:color w:val="FF0000"/>
          <w:kern w:val="36"/>
          <w:sz w:val="43"/>
          <w:szCs w:val="43"/>
        </w:rPr>
      </w:pPr>
    </w:p>
    <w:p w:rsidR="006F3B11" w:rsidRPr="006F3B11" w:rsidRDefault="006F3B11" w:rsidP="003C2E0D">
      <w:pPr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b/>
          <w:bCs/>
          <w:sz w:val="23"/>
          <w:szCs w:val="23"/>
        </w:rPr>
        <w:t xml:space="preserve">ЗАО "Райффайзенбанк" проводит набор </w:t>
      </w:r>
      <w:r>
        <w:rPr>
          <w:rFonts w:ascii="Arial" w:eastAsia="Times New Roman" w:hAnsi="Arial" w:cs="Arial"/>
          <w:b/>
          <w:bCs/>
          <w:sz w:val="23"/>
          <w:szCs w:val="23"/>
        </w:rPr>
        <w:t xml:space="preserve">начинающих </w:t>
      </w:r>
      <w:r w:rsidRPr="006F3B11">
        <w:rPr>
          <w:rFonts w:ascii="Arial" w:eastAsia="Times New Roman" w:hAnsi="Arial" w:cs="Arial"/>
          <w:b/>
          <w:bCs/>
          <w:sz w:val="23"/>
          <w:szCs w:val="23"/>
        </w:rPr>
        <w:t xml:space="preserve">специалистов на </w:t>
      </w:r>
      <w:r>
        <w:rPr>
          <w:rFonts w:ascii="Arial" w:eastAsia="Times New Roman" w:hAnsi="Arial" w:cs="Arial"/>
          <w:b/>
          <w:bCs/>
          <w:sz w:val="23"/>
          <w:szCs w:val="23"/>
        </w:rPr>
        <w:t>должность</w:t>
      </w:r>
    </w:p>
    <w:p w:rsidR="00F55D8F" w:rsidRPr="003C2E0D" w:rsidRDefault="00F55D8F" w:rsidP="006F3B11">
      <w:pPr>
        <w:pBdr>
          <w:bottom w:val="single" w:sz="4" w:space="0" w:color="FFFFFF"/>
        </w:pBdr>
        <w:spacing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32"/>
          <w:szCs w:val="32"/>
        </w:rPr>
      </w:pPr>
      <w:r w:rsidRPr="003C2E0D">
        <w:rPr>
          <w:rFonts w:ascii="Arial" w:eastAsia="Times New Roman" w:hAnsi="Arial" w:cs="Arial"/>
          <w:b/>
          <w:bCs/>
          <w:color w:val="548DD4" w:themeColor="text2" w:themeTint="99"/>
          <w:kern w:val="36"/>
          <w:sz w:val="32"/>
          <w:szCs w:val="32"/>
        </w:rPr>
        <w:t>Специалист по развитию программы лояльности</w:t>
      </w:r>
    </w:p>
    <w:p w:rsidR="000640EE" w:rsidRPr="003C2E0D" w:rsidRDefault="000640EE" w:rsidP="006F3B11">
      <w:pPr>
        <w:pBdr>
          <w:bottom w:val="single" w:sz="4" w:space="0" w:color="FFFFFF"/>
        </w:pBdr>
        <w:spacing w:after="96" w:line="240" w:lineRule="auto"/>
        <w:jc w:val="center"/>
        <w:outlineLvl w:val="0"/>
        <w:rPr>
          <w:rFonts w:ascii="Arial" w:eastAsia="Times New Roman" w:hAnsi="Arial" w:cs="Arial"/>
          <w:b/>
          <w:bCs/>
          <w:color w:val="548DD4" w:themeColor="text2" w:themeTint="99"/>
          <w:kern w:val="36"/>
          <w:sz w:val="32"/>
          <w:szCs w:val="32"/>
        </w:rPr>
      </w:pPr>
      <w:r w:rsidRPr="003C2E0D">
        <w:rPr>
          <w:rFonts w:ascii="Arial" w:eastAsia="Times New Roman" w:hAnsi="Arial" w:cs="Arial"/>
          <w:b/>
          <w:bCs/>
          <w:color w:val="548DD4" w:themeColor="text2" w:themeTint="99"/>
          <w:kern w:val="36"/>
          <w:sz w:val="32"/>
          <w:szCs w:val="32"/>
        </w:rPr>
        <w:t>"Скидки для Вас"</w:t>
      </w:r>
    </w:p>
    <w:p w:rsidR="008F01AB" w:rsidRPr="008F01AB" w:rsidRDefault="008F01AB" w:rsidP="008F01AB">
      <w:pPr>
        <w:pBdr>
          <w:bottom w:val="single" w:sz="4" w:space="0" w:color="FFFFFF"/>
        </w:pBdr>
        <w:spacing w:after="96" w:line="526" w:lineRule="atLeast"/>
        <w:outlineLvl w:val="0"/>
        <w:rPr>
          <w:rFonts w:ascii="Arial" w:eastAsia="Times New Roman" w:hAnsi="Arial" w:cs="Arial"/>
          <w:b/>
          <w:bCs/>
          <w:color w:val="FF0000"/>
          <w:kern w:val="36"/>
          <w:sz w:val="43"/>
          <w:szCs w:val="43"/>
        </w:rPr>
      </w:pPr>
    </w:p>
    <w:p w:rsidR="006F3B11" w:rsidRPr="006F3B11" w:rsidRDefault="00667272" w:rsidP="006F3B11">
      <w:pPr>
        <w:pStyle w:val="a4"/>
        <w:textAlignment w:val="top"/>
        <w:rPr>
          <w:rFonts w:ascii="Arial" w:hAnsi="Arial" w:cs="Arial"/>
          <w:sz w:val="23"/>
          <w:szCs w:val="23"/>
        </w:rPr>
      </w:pPr>
      <w:r>
        <w:rPr>
          <w:b/>
        </w:rPr>
        <w:t xml:space="preserve"> </w:t>
      </w:r>
      <w:r w:rsidR="006F3B11" w:rsidRPr="006F3B11">
        <w:rPr>
          <w:rFonts w:ascii="Arial" w:hAnsi="Arial" w:cs="Arial"/>
          <w:b/>
          <w:bCs/>
          <w:sz w:val="23"/>
          <w:szCs w:val="23"/>
        </w:rPr>
        <w:t>Обязанности:</w:t>
      </w:r>
    </w:p>
    <w:p w:rsidR="006F3B11" w:rsidRPr="006F3B11" w:rsidRDefault="006F3B11" w:rsidP="006F3B11">
      <w:pPr>
        <w:numPr>
          <w:ilvl w:val="0"/>
          <w:numId w:val="29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sz w:val="23"/>
          <w:szCs w:val="23"/>
        </w:rPr>
        <w:t>привлечение новых партнеров к сотрудничеству (совершение звонков потенциальным и действующим клиентам, проведение встреч);</w:t>
      </w:r>
    </w:p>
    <w:p w:rsidR="006F3B11" w:rsidRPr="006F3B11" w:rsidRDefault="006F3B11" w:rsidP="006F3B11">
      <w:pPr>
        <w:numPr>
          <w:ilvl w:val="0"/>
          <w:numId w:val="29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sz w:val="23"/>
          <w:szCs w:val="23"/>
        </w:rPr>
        <w:t>подготовка маркетинговых активностей: акций и специальных предложений (подготовка брошюр, листовок, купонов);</w:t>
      </w:r>
    </w:p>
    <w:p w:rsidR="006F3B11" w:rsidRPr="006F3B11" w:rsidRDefault="006F3B11" w:rsidP="006F3B11">
      <w:pPr>
        <w:numPr>
          <w:ilvl w:val="0"/>
          <w:numId w:val="29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sz w:val="23"/>
          <w:szCs w:val="23"/>
        </w:rPr>
        <w:t>поддержание деловых отношений с руководством компаний-партнеров;</w:t>
      </w:r>
    </w:p>
    <w:p w:rsidR="006F3B11" w:rsidRPr="006F3B11" w:rsidRDefault="006F3B11" w:rsidP="006F3B11">
      <w:pPr>
        <w:numPr>
          <w:ilvl w:val="0"/>
          <w:numId w:val="29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sz w:val="23"/>
          <w:szCs w:val="23"/>
        </w:rPr>
        <w:t>координация и поддержка уже существующих партнеров</w:t>
      </w:r>
    </w:p>
    <w:p w:rsidR="006F3B11" w:rsidRPr="006F3B11" w:rsidRDefault="006F3B11" w:rsidP="006F3B11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b/>
          <w:bCs/>
          <w:sz w:val="23"/>
          <w:szCs w:val="23"/>
        </w:rPr>
        <w:t>Требования:</w:t>
      </w:r>
    </w:p>
    <w:p w:rsidR="006F3B11" w:rsidRPr="006F3B11" w:rsidRDefault="006F3B11" w:rsidP="006F3B11">
      <w:pPr>
        <w:numPr>
          <w:ilvl w:val="0"/>
          <w:numId w:val="30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sz w:val="23"/>
          <w:szCs w:val="23"/>
        </w:rPr>
        <w:t>высшее или неоконченное высшее образование;</w:t>
      </w:r>
    </w:p>
    <w:p w:rsidR="006F3B11" w:rsidRPr="006F3B11" w:rsidRDefault="006F3B11" w:rsidP="006F3B11">
      <w:pPr>
        <w:numPr>
          <w:ilvl w:val="0"/>
          <w:numId w:val="30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sz w:val="23"/>
          <w:szCs w:val="23"/>
        </w:rPr>
        <w:t xml:space="preserve">коммуникабельность, </w:t>
      </w:r>
      <w:proofErr w:type="spellStart"/>
      <w:r w:rsidRPr="006F3B11">
        <w:rPr>
          <w:rFonts w:ascii="Arial" w:eastAsia="Times New Roman" w:hAnsi="Arial" w:cs="Arial"/>
          <w:sz w:val="23"/>
          <w:szCs w:val="23"/>
        </w:rPr>
        <w:t>клиентоориентированность</w:t>
      </w:r>
      <w:proofErr w:type="spellEnd"/>
      <w:r w:rsidRPr="006F3B11">
        <w:rPr>
          <w:rFonts w:ascii="Arial" w:eastAsia="Times New Roman" w:hAnsi="Arial" w:cs="Arial"/>
          <w:sz w:val="23"/>
          <w:szCs w:val="23"/>
        </w:rPr>
        <w:t>;</w:t>
      </w:r>
    </w:p>
    <w:p w:rsidR="006F3B11" w:rsidRPr="006F3B11" w:rsidRDefault="006F3B11" w:rsidP="006F3B11">
      <w:pPr>
        <w:numPr>
          <w:ilvl w:val="0"/>
          <w:numId w:val="30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sz w:val="23"/>
          <w:szCs w:val="23"/>
        </w:rPr>
        <w:t>ответственность, исполнительность;</w:t>
      </w:r>
    </w:p>
    <w:p w:rsidR="006F3B11" w:rsidRPr="006F3B11" w:rsidRDefault="006F3B11" w:rsidP="006F3B11">
      <w:pPr>
        <w:numPr>
          <w:ilvl w:val="0"/>
          <w:numId w:val="30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sz w:val="23"/>
          <w:szCs w:val="23"/>
        </w:rPr>
        <w:t>желательно наличие опыта успешных переговоров</w:t>
      </w:r>
    </w:p>
    <w:p w:rsidR="006F3B11" w:rsidRPr="006F3B11" w:rsidRDefault="006F3B11" w:rsidP="006F3B11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b/>
          <w:bCs/>
          <w:sz w:val="23"/>
          <w:szCs w:val="23"/>
        </w:rPr>
        <w:t>Условия:</w:t>
      </w:r>
    </w:p>
    <w:p w:rsidR="006F3B11" w:rsidRPr="006F3B11" w:rsidRDefault="006F3B11" w:rsidP="006F3B11">
      <w:pPr>
        <w:numPr>
          <w:ilvl w:val="0"/>
          <w:numId w:val="31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sz w:val="23"/>
          <w:szCs w:val="23"/>
        </w:rPr>
        <w:t>возможность обучения в нашей компании;</w:t>
      </w:r>
    </w:p>
    <w:p w:rsidR="006F3B11" w:rsidRPr="006F3B11" w:rsidRDefault="006F3B11" w:rsidP="006F3B11">
      <w:pPr>
        <w:numPr>
          <w:ilvl w:val="0"/>
          <w:numId w:val="31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sz w:val="23"/>
          <w:szCs w:val="23"/>
        </w:rPr>
        <w:t>работа в молодом коллективе;</w:t>
      </w:r>
    </w:p>
    <w:p w:rsidR="006F3B11" w:rsidRPr="006F3B11" w:rsidRDefault="006F3B11" w:rsidP="006F3B11">
      <w:pPr>
        <w:numPr>
          <w:ilvl w:val="0"/>
          <w:numId w:val="31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sz w:val="23"/>
          <w:szCs w:val="23"/>
        </w:rPr>
        <w:t>возможность профессионального роста;</w:t>
      </w:r>
    </w:p>
    <w:p w:rsidR="00EF7E61" w:rsidRPr="002C4632" w:rsidRDefault="006F3B11" w:rsidP="006F3B11">
      <w:pPr>
        <w:numPr>
          <w:ilvl w:val="0"/>
          <w:numId w:val="31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3"/>
          <w:szCs w:val="23"/>
        </w:rPr>
      </w:pPr>
      <w:r w:rsidRPr="006F3B11">
        <w:rPr>
          <w:rFonts w:ascii="Arial" w:eastAsia="Times New Roman" w:hAnsi="Arial" w:cs="Arial"/>
          <w:sz w:val="23"/>
          <w:szCs w:val="23"/>
        </w:rPr>
        <w:t>уровень заработной платы определяется по результатам собеседования.</w:t>
      </w:r>
    </w:p>
    <w:p w:rsidR="00EF7E61" w:rsidRPr="007F78AD" w:rsidRDefault="00EF7E61" w:rsidP="00EF7E61">
      <w:pPr>
        <w:spacing w:after="0" w:line="312" w:lineRule="atLeast"/>
        <w:ind w:left="480" w:hanging="338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2C4632" w:rsidRPr="004638E4" w:rsidRDefault="002C4632" w:rsidP="002C4632">
      <w:pPr>
        <w:pStyle w:val="a7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4638E4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Вас заинтересовала вакансия? </w:t>
      </w:r>
    </w:p>
    <w:p w:rsidR="004638E4" w:rsidRPr="004638E4" w:rsidRDefault="004638E4" w:rsidP="004638E4">
      <w:pPr>
        <w:pStyle w:val="a7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4638E4">
        <w:rPr>
          <w:rFonts w:ascii="Arial" w:hAnsi="Arial" w:cs="Arial"/>
          <w:b/>
          <w:color w:val="548DD4" w:themeColor="text2" w:themeTint="99"/>
          <w:sz w:val="24"/>
          <w:szCs w:val="24"/>
        </w:rPr>
        <w:t>Звоните 7 (989) 272-18-12; 7 (964) 895-78-63</w:t>
      </w:r>
    </w:p>
    <w:p w:rsidR="000640EE" w:rsidRDefault="000640EE" w:rsidP="000640EE">
      <w:pPr>
        <w:ind w:left="360"/>
      </w:pPr>
    </w:p>
    <w:p w:rsidR="00EF7E61" w:rsidRDefault="00EF7E61" w:rsidP="000640EE">
      <w:pPr>
        <w:ind w:left="360"/>
      </w:pPr>
    </w:p>
    <w:p w:rsidR="00EF7E61" w:rsidRDefault="00EF7E61" w:rsidP="000640EE">
      <w:pPr>
        <w:ind w:left="360"/>
      </w:pPr>
    </w:p>
    <w:p w:rsidR="00EF7E61" w:rsidRDefault="00EF7E61" w:rsidP="000640EE">
      <w:pPr>
        <w:ind w:left="360"/>
      </w:pPr>
    </w:p>
    <w:p w:rsidR="00EF7E61" w:rsidRDefault="00EF7E61" w:rsidP="000640EE">
      <w:pPr>
        <w:ind w:left="360"/>
      </w:pPr>
    </w:p>
    <w:p w:rsidR="00EF7E61" w:rsidRDefault="00EF7E61" w:rsidP="000640EE">
      <w:pPr>
        <w:ind w:left="360"/>
      </w:pPr>
    </w:p>
    <w:p w:rsidR="00EF7E61" w:rsidRDefault="00EF7E61" w:rsidP="000640EE">
      <w:pPr>
        <w:ind w:left="360"/>
      </w:pPr>
    </w:p>
    <w:p w:rsidR="006F3B11" w:rsidRDefault="006F3B11" w:rsidP="000640EE">
      <w:pPr>
        <w:ind w:left="360"/>
      </w:pPr>
    </w:p>
    <w:p w:rsidR="006F3B11" w:rsidRDefault="006F3B11" w:rsidP="000640EE">
      <w:pPr>
        <w:ind w:left="360"/>
      </w:pPr>
    </w:p>
    <w:p w:rsidR="006F3B11" w:rsidRDefault="006F3B11" w:rsidP="000640EE">
      <w:pPr>
        <w:ind w:left="360"/>
      </w:pPr>
    </w:p>
    <w:p w:rsidR="00EC0609" w:rsidRPr="00EC0609" w:rsidRDefault="00EC0609" w:rsidP="00EC060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498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EC0609" w:rsidRPr="00AE3FAF" w:rsidTr="006F3B1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3B11" w:rsidRPr="006F3B11" w:rsidRDefault="006F3B11" w:rsidP="006F3B11">
            <w:pPr>
              <w:pBdr>
                <w:bottom w:val="single" w:sz="4" w:space="0" w:color="FFFFFF"/>
              </w:pBdr>
              <w:spacing w:after="96" w:line="526" w:lineRule="atLeast"/>
              <w:ind w:right="-520"/>
              <w:outlineLvl w:val="0"/>
              <w:rPr>
                <w:rFonts w:ascii="Arial" w:eastAsia="Times New Roman" w:hAnsi="Arial" w:cs="Arial"/>
                <w:b/>
                <w:bCs/>
                <w:color w:val="FF0000"/>
                <w:kern w:val="36"/>
              </w:rPr>
            </w:pPr>
            <w:r w:rsidRPr="006F3B11">
              <w:rPr>
                <w:rFonts w:ascii="Arial" w:hAnsi="Arial" w:cs="Arial"/>
                <w:b/>
              </w:rPr>
              <w:t xml:space="preserve">ЗАО "Райффайзенбанк" проводит набор начинающих специалистов на должность </w:t>
            </w:r>
          </w:p>
          <w:p w:rsidR="006F3B11" w:rsidRPr="003C2E0D" w:rsidRDefault="006F3B11" w:rsidP="006F3B11">
            <w:pPr>
              <w:pBdr>
                <w:bottom w:val="single" w:sz="4" w:space="0" w:color="FFFFFF"/>
              </w:pBdr>
              <w:spacing w:after="96" w:line="526" w:lineRule="atLeast"/>
              <w:ind w:right="-236" w:hanging="284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548DD4" w:themeColor="text2" w:themeTint="99"/>
                <w:kern w:val="36"/>
                <w:sz w:val="36"/>
                <w:szCs w:val="36"/>
              </w:rPr>
            </w:pPr>
            <w:r w:rsidRPr="003C2E0D">
              <w:rPr>
                <w:rFonts w:ascii="Arial" w:eastAsia="Times New Roman" w:hAnsi="Arial" w:cs="Arial"/>
                <w:b/>
                <w:bCs/>
                <w:color w:val="548DD4" w:themeColor="text2" w:themeTint="99"/>
                <w:kern w:val="36"/>
                <w:sz w:val="36"/>
                <w:szCs w:val="36"/>
              </w:rPr>
              <w:t>Специалист сектора администрирования</w:t>
            </w:r>
          </w:p>
          <w:p w:rsidR="00296AB7" w:rsidRPr="00AE3FAF" w:rsidRDefault="00296AB7" w:rsidP="00296A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3B11" w:rsidRDefault="006F3B11" w:rsidP="006F3B11">
            <w:pPr>
              <w:pStyle w:val="a4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sz w:val="23"/>
                <w:szCs w:val="23"/>
              </w:rPr>
              <w:t xml:space="preserve">Обязанности: </w:t>
            </w:r>
          </w:p>
          <w:p w:rsidR="006F3B11" w:rsidRDefault="006F3B11" w:rsidP="006F3B1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рием и проверка документов клиентов, работа с клиентской базой данных;</w:t>
            </w:r>
          </w:p>
          <w:p w:rsidR="006F3B11" w:rsidRDefault="006F3B11" w:rsidP="006F3B1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ведение пакетов документов в базы для рассмотрения;</w:t>
            </w:r>
          </w:p>
          <w:p w:rsidR="006F3B11" w:rsidRDefault="006F3B11" w:rsidP="006F3B1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канирование и архивирование документов;</w:t>
            </w:r>
          </w:p>
          <w:p w:rsidR="006F3B11" w:rsidRDefault="006F3B11" w:rsidP="006F3B11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дготовка отчетности по каналу продаж.</w:t>
            </w:r>
          </w:p>
          <w:p w:rsidR="006F3B11" w:rsidRDefault="006F3B11" w:rsidP="006F3B11">
            <w:pPr>
              <w:pStyle w:val="a4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sz w:val="23"/>
                <w:szCs w:val="23"/>
              </w:rPr>
              <w:t>Требования:</w:t>
            </w:r>
          </w:p>
          <w:p w:rsidR="006F3B11" w:rsidRDefault="006F3B11" w:rsidP="006F3B1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ысшее или неоконченное высшее образование;</w:t>
            </w:r>
          </w:p>
          <w:p w:rsidR="006F3B11" w:rsidRDefault="006F3B11" w:rsidP="006F3B1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тремление к развитию в крупной иностранной компании;</w:t>
            </w:r>
          </w:p>
          <w:p w:rsidR="006F3B11" w:rsidRDefault="006F3B11" w:rsidP="006F3B1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веренный пользователь ПК;</w:t>
            </w:r>
          </w:p>
          <w:p w:rsidR="006F3B11" w:rsidRDefault="006F3B11" w:rsidP="006F3B1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нимательность;</w:t>
            </w:r>
          </w:p>
          <w:p w:rsidR="006F3B11" w:rsidRDefault="006F3B11" w:rsidP="006F3B1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мение работать с большим объемом информации.</w:t>
            </w:r>
          </w:p>
          <w:p w:rsidR="006F3B11" w:rsidRDefault="006F3B11" w:rsidP="006F3B11">
            <w:pPr>
              <w:pStyle w:val="a4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Style w:val="a5"/>
                <w:rFonts w:ascii="Arial" w:hAnsi="Arial" w:cs="Arial"/>
                <w:sz w:val="23"/>
                <w:szCs w:val="23"/>
              </w:rPr>
              <w:t>Условия:</w:t>
            </w:r>
          </w:p>
          <w:p w:rsidR="006F3B11" w:rsidRDefault="006F3B11" w:rsidP="006F3B1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озможность обучения в нашей компании;</w:t>
            </w:r>
          </w:p>
          <w:p w:rsidR="006F3B11" w:rsidRDefault="006F3B11" w:rsidP="006F3B1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работа в молодом коллективе;</w:t>
            </w:r>
          </w:p>
          <w:p w:rsidR="006F3B11" w:rsidRDefault="006F3B11" w:rsidP="006F3B1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озможность профессионального роста;</w:t>
            </w:r>
          </w:p>
          <w:p w:rsidR="006F3B11" w:rsidRDefault="006F3B11" w:rsidP="006F3B11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textAlignment w:val="top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ровень заработной платы определяется по результатам собеседования.</w:t>
            </w:r>
          </w:p>
          <w:p w:rsidR="00296AB7" w:rsidRPr="00AE3FAF" w:rsidRDefault="00296AB7" w:rsidP="003C2E0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2C4632" w:rsidRPr="004638E4" w:rsidRDefault="002C4632" w:rsidP="002C4632">
      <w:pPr>
        <w:pStyle w:val="a7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4638E4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Вас заинтересовала вакансия? </w:t>
      </w:r>
    </w:p>
    <w:p w:rsidR="004638E4" w:rsidRPr="004638E4" w:rsidRDefault="004638E4" w:rsidP="004638E4">
      <w:pPr>
        <w:pStyle w:val="a7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4638E4">
        <w:rPr>
          <w:rFonts w:ascii="Arial" w:hAnsi="Arial" w:cs="Arial"/>
          <w:b/>
          <w:color w:val="548DD4" w:themeColor="text2" w:themeTint="99"/>
          <w:sz w:val="24"/>
          <w:szCs w:val="24"/>
        </w:rPr>
        <w:t>Звоните 7 (989) 272-18-12; 7 (964) 895-78-63</w:t>
      </w:r>
    </w:p>
    <w:p w:rsidR="00E42D0C" w:rsidRPr="00AE3FAF" w:rsidRDefault="00E42D0C">
      <w:pPr>
        <w:rPr>
          <w:sz w:val="20"/>
          <w:szCs w:val="20"/>
        </w:rPr>
      </w:pPr>
    </w:p>
    <w:p w:rsidR="00AE3FAF" w:rsidRPr="007F78AD" w:rsidRDefault="00AE3FAF" w:rsidP="00AE3FAF">
      <w:pPr>
        <w:spacing w:after="0" w:line="312" w:lineRule="atLeast"/>
        <w:ind w:left="480" w:hanging="338"/>
        <w:textAlignment w:val="top"/>
        <w:rPr>
          <w:rFonts w:ascii="Arial" w:eastAsia="Times New Roman" w:hAnsi="Arial" w:cs="Arial"/>
          <w:color w:val="000000"/>
          <w:sz w:val="20"/>
          <w:szCs w:val="20"/>
        </w:rPr>
      </w:pPr>
    </w:p>
    <w:p w:rsidR="00E8099B" w:rsidRPr="0095400E" w:rsidRDefault="00E8099B"/>
    <w:p w:rsidR="00E8099B" w:rsidRPr="0095400E" w:rsidRDefault="00E8099B"/>
    <w:sectPr w:rsidR="00E8099B" w:rsidRPr="0095400E" w:rsidSect="003C2E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636"/>
    <w:multiLevelType w:val="hybridMultilevel"/>
    <w:tmpl w:val="DD2E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744B"/>
    <w:multiLevelType w:val="multilevel"/>
    <w:tmpl w:val="5A38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F338D"/>
    <w:multiLevelType w:val="multilevel"/>
    <w:tmpl w:val="C1EA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21479E"/>
    <w:multiLevelType w:val="multilevel"/>
    <w:tmpl w:val="8ABE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FE0D87"/>
    <w:multiLevelType w:val="multilevel"/>
    <w:tmpl w:val="3CAE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D07CD3"/>
    <w:multiLevelType w:val="multilevel"/>
    <w:tmpl w:val="0410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6B23D5"/>
    <w:multiLevelType w:val="multilevel"/>
    <w:tmpl w:val="95E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8E5D41"/>
    <w:multiLevelType w:val="hybridMultilevel"/>
    <w:tmpl w:val="B1AA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252D6"/>
    <w:multiLevelType w:val="multilevel"/>
    <w:tmpl w:val="477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A12C86"/>
    <w:multiLevelType w:val="multilevel"/>
    <w:tmpl w:val="79A6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027FEB"/>
    <w:multiLevelType w:val="multilevel"/>
    <w:tmpl w:val="73FA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E338AA"/>
    <w:multiLevelType w:val="hybridMultilevel"/>
    <w:tmpl w:val="451CC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F8567C"/>
    <w:multiLevelType w:val="multilevel"/>
    <w:tmpl w:val="2A22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345E91"/>
    <w:multiLevelType w:val="multilevel"/>
    <w:tmpl w:val="5278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C577C4"/>
    <w:multiLevelType w:val="multilevel"/>
    <w:tmpl w:val="C54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826841"/>
    <w:multiLevelType w:val="multilevel"/>
    <w:tmpl w:val="87A6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924F54"/>
    <w:multiLevelType w:val="multilevel"/>
    <w:tmpl w:val="32CE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541416"/>
    <w:multiLevelType w:val="multilevel"/>
    <w:tmpl w:val="AB3C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5E3709"/>
    <w:multiLevelType w:val="multilevel"/>
    <w:tmpl w:val="06A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EA72B6"/>
    <w:multiLevelType w:val="multilevel"/>
    <w:tmpl w:val="02D6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D05BF8"/>
    <w:multiLevelType w:val="multilevel"/>
    <w:tmpl w:val="24FC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FC8706D"/>
    <w:multiLevelType w:val="multilevel"/>
    <w:tmpl w:val="C8D0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F24ED2"/>
    <w:multiLevelType w:val="multilevel"/>
    <w:tmpl w:val="462A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9A71A6"/>
    <w:multiLevelType w:val="multilevel"/>
    <w:tmpl w:val="5806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A652EF"/>
    <w:multiLevelType w:val="hybridMultilevel"/>
    <w:tmpl w:val="D5B4E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1C75C1"/>
    <w:multiLevelType w:val="hybridMultilevel"/>
    <w:tmpl w:val="F666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579B5"/>
    <w:multiLevelType w:val="multilevel"/>
    <w:tmpl w:val="CF28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635CDB"/>
    <w:multiLevelType w:val="multilevel"/>
    <w:tmpl w:val="2AC6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153A27"/>
    <w:multiLevelType w:val="multilevel"/>
    <w:tmpl w:val="75CA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AD6578"/>
    <w:multiLevelType w:val="hybridMultilevel"/>
    <w:tmpl w:val="E640A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BF4B32"/>
    <w:multiLevelType w:val="multilevel"/>
    <w:tmpl w:val="F758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3B3043"/>
    <w:multiLevelType w:val="multilevel"/>
    <w:tmpl w:val="551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CD6DF5"/>
    <w:multiLevelType w:val="multilevel"/>
    <w:tmpl w:val="5C00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E32406"/>
    <w:multiLevelType w:val="multilevel"/>
    <w:tmpl w:val="8C2A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3"/>
  </w:num>
  <w:num w:numId="5">
    <w:abstractNumId w:val="13"/>
  </w:num>
  <w:num w:numId="6">
    <w:abstractNumId w:val="22"/>
  </w:num>
  <w:num w:numId="7">
    <w:abstractNumId w:val="6"/>
  </w:num>
  <w:num w:numId="8">
    <w:abstractNumId w:val="9"/>
  </w:num>
  <w:num w:numId="9">
    <w:abstractNumId w:val="2"/>
  </w:num>
  <w:num w:numId="10">
    <w:abstractNumId w:val="16"/>
  </w:num>
  <w:num w:numId="11">
    <w:abstractNumId w:val="21"/>
  </w:num>
  <w:num w:numId="12">
    <w:abstractNumId w:val="17"/>
  </w:num>
  <w:num w:numId="13">
    <w:abstractNumId w:val="15"/>
  </w:num>
  <w:num w:numId="14">
    <w:abstractNumId w:val="10"/>
  </w:num>
  <w:num w:numId="15">
    <w:abstractNumId w:val="4"/>
  </w:num>
  <w:num w:numId="16">
    <w:abstractNumId w:val="19"/>
  </w:num>
  <w:num w:numId="17">
    <w:abstractNumId w:val="18"/>
  </w:num>
  <w:num w:numId="18">
    <w:abstractNumId w:val="20"/>
  </w:num>
  <w:num w:numId="19">
    <w:abstractNumId w:val="33"/>
  </w:num>
  <w:num w:numId="20">
    <w:abstractNumId w:val="25"/>
  </w:num>
  <w:num w:numId="21">
    <w:abstractNumId w:val="0"/>
  </w:num>
  <w:num w:numId="22">
    <w:abstractNumId w:val="7"/>
  </w:num>
  <w:num w:numId="23">
    <w:abstractNumId w:val="24"/>
  </w:num>
  <w:num w:numId="24">
    <w:abstractNumId w:val="29"/>
  </w:num>
  <w:num w:numId="25">
    <w:abstractNumId w:val="11"/>
  </w:num>
  <w:num w:numId="26">
    <w:abstractNumId w:val="30"/>
  </w:num>
  <w:num w:numId="27">
    <w:abstractNumId w:val="8"/>
  </w:num>
  <w:num w:numId="28">
    <w:abstractNumId w:val="26"/>
  </w:num>
  <w:num w:numId="29">
    <w:abstractNumId w:val="5"/>
  </w:num>
  <w:num w:numId="30">
    <w:abstractNumId w:val="32"/>
  </w:num>
  <w:num w:numId="31">
    <w:abstractNumId w:val="12"/>
  </w:num>
  <w:num w:numId="32">
    <w:abstractNumId w:val="28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E9"/>
    <w:rsid w:val="00026E06"/>
    <w:rsid w:val="000640EE"/>
    <w:rsid w:val="001229F7"/>
    <w:rsid w:val="0025500C"/>
    <w:rsid w:val="002710E5"/>
    <w:rsid w:val="00296AB7"/>
    <w:rsid w:val="002C4632"/>
    <w:rsid w:val="00305EE3"/>
    <w:rsid w:val="0036690D"/>
    <w:rsid w:val="003C2E0D"/>
    <w:rsid w:val="004638E4"/>
    <w:rsid w:val="00525C99"/>
    <w:rsid w:val="005F3BA5"/>
    <w:rsid w:val="0063077A"/>
    <w:rsid w:val="0064155D"/>
    <w:rsid w:val="00667272"/>
    <w:rsid w:val="006D6CBE"/>
    <w:rsid w:val="006F3B11"/>
    <w:rsid w:val="00766772"/>
    <w:rsid w:val="007F78AD"/>
    <w:rsid w:val="00817338"/>
    <w:rsid w:val="00841C62"/>
    <w:rsid w:val="008C1191"/>
    <w:rsid w:val="008F01AB"/>
    <w:rsid w:val="0095400E"/>
    <w:rsid w:val="00AE3FAF"/>
    <w:rsid w:val="00C24DE9"/>
    <w:rsid w:val="00C87BEF"/>
    <w:rsid w:val="00D1563C"/>
    <w:rsid w:val="00E1615F"/>
    <w:rsid w:val="00E42D0C"/>
    <w:rsid w:val="00E8099B"/>
    <w:rsid w:val="00EC0609"/>
    <w:rsid w:val="00EE3080"/>
    <w:rsid w:val="00EF7E61"/>
    <w:rsid w:val="00F55D8F"/>
    <w:rsid w:val="00F86A3B"/>
    <w:rsid w:val="00F92AFA"/>
    <w:rsid w:val="00F92C45"/>
    <w:rsid w:val="00FD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24D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D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24D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2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4DE9"/>
    <w:rPr>
      <w:b/>
      <w:bCs/>
    </w:rPr>
  </w:style>
  <w:style w:type="paragraph" w:styleId="a6">
    <w:name w:val="List Paragraph"/>
    <w:basedOn w:val="a"/>
    <w:uiPriority w:val="34"/>
    <w:qFormat/>
    <w:rsid w:val="00FD6D2D"/>
    <w:pPr>
      <w:ind w:left="720"/>
      <w:contextualSpacing/>
    </w:pPr>
  </w:style>
  <w:style w:type="paragraph" w:styleId="a7">
    <w:name w:val="No Spacing"/>
    <w:uiPriority w:val="1"/>
    <w:qFormat/>
    <w:rsid w:val="00D156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4D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24D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D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C24D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2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4DE9"/>
    <w:rPr>
      <w:b/>
      <w:bCs/>
    </w:rPr>
  </w:style>
  <w:style w:type="paragraph" w:styleId="a6">
    <w:name w:val="List Paragraph"/>
    <w:basedOn w:val="a"/>
    <w:uiPriority w:val="34"/>
    <w:qFormat/>
    <w:rsid w:val="00FD6D2D"/>
    <w:pPr>
      <w:ind w:left="720"/>
      <w:contextualSpacing/>
    </w:pPr>
  </w:style>
  <w:style w:type="paragraph" w:styleId="a7">
    <w:name w:val="No Spacing"/>
    <w:uiPriority w:val="1"/>
    <w:qFormat/>
    <w:rsid w:val="00D15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680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019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844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757">
                  <w:marLeft w:val="0"/>
                  <w:marRight w:val="2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57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7134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33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1744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9345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12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897">
                  <w:marLeft w:val="0"/>
                  <w:marRight w:val="2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297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69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904">
                  <w:marLeft w:val="0"/>
                  <w:marRight w:val="2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8089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543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587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8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171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4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8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15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1686">
                  <w:marLeft w:val="0"/>
                  <w:marRight w:val="2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342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190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29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1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6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3981">
                  <w:marLeft w:val="0"/>
                  <w:marRight w:val="2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335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80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3022">
                  <w:marLeft w:val="0"/>
                  <w:marRight w:val="2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987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1034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35">
                  <w:marLeft w:val="0"/>
                  <w:marRight w:val="2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8952">
                  <w:marLeft w:val="0"/>
                  <w:marRight w:val="0"/>
                  <w:marTop w:val="1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E900-4C76-4334-B0DC-91925BAB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KADZAEVA Ekaterina</cp:lastModifiedBy>
  <cp:revision>2</cp:revision>
  <dcterms:created xsi:type="dcterms:W3CDTF">2014-11-13T08:12:00Z</dcterms:created>
  <dcterms:modified xsi:type="dcterms:W3CDTF">2014-11-13T08:12:00Z</dcterms:modified>
</cp:coreProperties>
</file>